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60" w:rsidRDefault="00AA52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AA5260">
        <w:rPr>
          <w:rFonts w:ascii="Times New Roman" w:hAnsi="Times New Roman" w:cs="Times New Roman"/>
          <w:sz w:val="28"/>
          <w:szCs w:val="28"/>
        </w:rPr>
        <w:t>Ka</w:t>
      </w:r>
      <w:r w:rsidR="00C00A8F" w:rsidRPr="00AA5260">
        <w:rPr>
          <w:rFonts w:ascii="Times New Roman" w:hAnsi="Times New Roman" w:cs="Times New Roman"/>
          <w:sz w:val="28"/>
          <w:szCs w:val="28"/>
        </w:rPr>
        <w:t>lendari</w:t>
      </w:r>
      <w:proofErr w:type="spellEnd"/>
      <w:r w:rsidR="00C00A8F" w:rsidRPr="00AA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E342F" w:rsidRPr="00AA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60">
        <w:rPr>
          <w:rFonts w:ascii="Times New Roman" w:hAnsi="Times New Roman" w:cs="Times New Roman"/>
          <w:sz w:val="28"/>
          <w:szCs w:val="28"/>
        </w:rPr>
        <w:t>K</w:t>
      </w:r>
      <w:r w:rsidR="00BE342F" w:rsidRPr="00AA5260">
        <w:rPr>
          <w:rFonts w:ascii="Times New Roman" w:hAnsi="Times New Roman" w:cs="Times New Roman"/>
          <w:sz w:val="28"/>
          <w:szCs w:val="28"/>
        </w:rPr>
        <w:t>onsultimit</w:t>
      </w:r>
      <w:proofErr w:type="spellEnd"/>
      <w:r w:rsidR="00BE342F" w:rsidRPr="00AA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42F" w:rsidRPr="00AA5260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BE342F" w:rsidRPr="00AA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42F" w:rsidRPr="00AA5260">
        <w:rPr>
          <w:rFonts w:ascii="Times New Roman" w:hAnsi="Times New Roman" w:cs="Times New Roman"/>
          <w:sz w:val="28"/>
          <w:szCs w:val="28"/>
        </w:rPr>
        <w:t>lidhur</w:t>
      </w:r>
      <w:proofErr w:type="spellEnd"/>
      <w:r w:rsidR="00BE342F" w:rsidRPr="00AA526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paketën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strategjike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për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fazën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dytë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të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zbatimit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të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Reformës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në</w:t>
      </w:r>
      <w:proofErr w:type="spellEnd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AA5260">
        <w:rPr>
          <w:rFonts w:ascii="Times New Roman" w:hAnsi="Times New Roman" w:cs="Times New Roman"/>
          <w:color w:val="000000"/>
          <w:sz w:val="28"/>
          <w:szCs w:val="28"/>
          <w:lang w:val="en-GB"/>
        </w:rPr>
        <w:t>Drejtësi</w:t>
      </w:r>
      <w:proofErr w:type="spellEnd"/>
      <w:r w:rsidRPr="00AA5260">
        <w:rPr>
          <w:rFonts w:ascii="Times New Roman" w:hAnsi="Times New Roman" w:cs="Times New Roman"/>
          <w:sz w:val="28"/>
          <w:szCs w:val="28"/>
        </w:rPr>
        <w:t xml:space="preserve"> </w:t>
      </w:r>
      <w:r w:rsidR="00BE342F" w:rsidRPr="00AA5260">
        <w:rPr>
          <w:rFonts w:ascii="Times New Roman" w:hAnsi="Times New Roman" w:cs="Times New Roman"/>
          <w:sz w:val="28"/>
          <w:szCs w:val="28"/>
        </w:rPr>
        <w:t>2021-</w:t>
      </w:r>
      <w:proofErr w:type="gramStart"/>
      <w:r w:rsidR="00BE342F" w:rsidRPr="00AA5260">
        <w:rPr>
          <w:rFonts w:ascii="Times New Roman" w:hAnsi="Times New Roman" w:cs="Times New Roman"/>
          <w:sz w:val="28"/>
          <w:szCs w:val="28"/>
        </w:rPr>
        <w:t>2025</w:t>
      </w:r>
      <w:r w:rsidRPr="00AA52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A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60">
        <w:rPr>
          <w:rFonts w:ascii="Times New Roman" w:hAnsi="Times New Roman" w:cs="Times New Roman"/>
          <w:sz w:val="28"/>
          <w:szCs w:val="28"/>
        </w:rPr>
        <w:t>Përditësuar</w:t>
      </w:r>
      <w:proofErr w:type="spellEnd"/>
    </w:p>
    <w:p w:rsidR="005506B4" w:rsidRPr="00AA5260" w:rsidRDefault="005506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2160"/>
        <w:gridCol w:w="7105"/>
      </w:tblGrid>
      <w:tr w:rsidR="00C00A8F" w:rsidRPr="005506B4" w:rsidTr="00AA5260">
        <w:trPr>
          <w:trHeight w:val="620"/>
        </w:trPr>
        <w:tc>
          <w:tcPr>
            <w:tcW w:w="715" w:type="dxa"/>
          </w:tcPr>
          <w:p w:rsidR="005506B4" w:rsidRPr="005506B4" w:rsidRDefault="005506B4" w:rsidP="005506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00A8F" w:rsidRPr="005506B4" w:rsidRDefault="00C00A8F" w:rsidP="005506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2970" w:type="dxa"/>
          </w:tcPr>
          <w:p w:rsidR="005506B4" w:rsidRPr="005506B4" w:rsidRDefault="005506B4" w:rsidP="005506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00A8F" w:rsidRPr="005506B4" w:rsidRDefault="00C00A8F" w:rsidP="005506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ata</w:t>
            </w:r>
            <w:r w:rsidR="00AA5260" w:rsidRPr="005506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Pr="005506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2160" w:type="dxa"/>
          </w:tcPr>
          <w:p w:rsidR="005506B4" w:rsidRPr="005506B4" w:rsidRDefault="005506B4" w:rsidP="005506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00A8F" w:rsidRPr="005506B4" w:rsidRDefault="00C00A8F" w:rsidP="005506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endi</w:t>
            </w:r>
            <w:proofErr w:type="spellEnd"/>
          </w:p>
        </w:tc>
        <w:tc>
          <w:tcPr>
            <w:tcW w:w="7105" w:type="dxa"/>
          </w:tcPr>
          <w:p w:rsidR="005506B4" w:rsidRPr="005506B4" w:rsidRDefault="005506B4" w:rsidP="005506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00A8F" w:rsidRPr="005506B4" w:rsidRDefault="00C00A8F" w:rsidP="005506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rupet</w:t>
            </w:r>
            <w:proofErr w:type="spellEnd"/>
            <w:r w:rsidRPr="005506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e </w:t>
            </w:r>
            <w:proofErr w:type="spellStart"/>
            <w:r w:rsidRPr="005506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teresit</w:t>
            </w:r>
            <w:proofErr w:type="spellEnd"/>
          </w:p>
        </w:tc>
      </w:tr>
      <w:tr w:rsidR="00C00A8F" w:rsidRPr="005506B4" w:rsidTr="00AA5260">
        <w:trPr>
          <w:trHeight w:val="935"/>
        </w:trPr>
        <w:tc>
          <w:tcPr>
            <w:tcW w:w="715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AA5260" w:rsidRPr="005506B4" w:rsidRDefault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Qershor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AA5260" w:rsidRPr="005506B4" w:rsidRDefault="00AA5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10:oo-11:oo</w:t>
            </w:r>
          </w:p>
        </w:tc>
        <w:tc>
          <w:tcPr>
            <w:tcW w:w="2160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AA5260" w:rsidRPr="005506B4" w:rsidRDefault="00AA5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rfaq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sues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Profesioneve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lira;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rmbarues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Nd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rmjet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Noter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proofErr w:type="spellEnd"/>
          </w:p>
          <w:p w:rsidR="00AA5260" w:rsidRPr="005506B4" w:rsidRDefault="00AA5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8F" w:rsidRPr="005506B4" w:rsidTr="00AA5260">
        <w:tc>
          <w:tcPr>
            <w:tcW w:w="715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AA5260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Qershor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</w:p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10:oo-11:oo</w:t>
            </w:r>
          </w:p>
        </w:tc>
        <w:tc>
          <w:tcPr>
            <w:tcW w:w="2160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Kryetar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Gjykatave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Drejtuesit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Prokurorive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gjitha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shkall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</w:p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8F" w:rsidRPr="005506B4" w:rsidTr="00AA5260">
        <w:tc>
          <w:tcPr>
            <w:tcW w:w="715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AA5260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Qershor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AA5260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14:oo-15:oo</w:t>
            </w:r>
          </w:p>
        </w:tc>
        <w:tc>
          <w:tcPr>
            <w:tcW w:w="2160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rfaq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sues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univerisiteteve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fakulteteve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publike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dhe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private</w:t>
            </w:r>
          </w:p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8F" w:rsidRPr="005506B4" w:rsidTr="00AA5260">
        <w:tc>
          <w:tcPr>
            <w:tcW w:w="715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AA5260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Qershor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</w:p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: 16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:oo</w:t>
            </w:r>
          </w:p>
        </w:tc>
        <w:tc>
          <w:tcPr>
            <w:tcW w:w="2160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AA5260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GNPIE</w:t>
            </w:r>
          </w:p>
        </w:tc>
      </w:tr>
      <w:tr w:rsidR="00C00A8F" w:rsidRPr="005506B4" w:rsidTr="00AA5260">
        <w:tc>
          <w:tcPr>
            <w:tcW w:w="715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AA5260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Qershor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</w:p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17:oo-18:oo</w:t>
            </w:r>
          </w:p>
        </w:tc>
        <w:tc>
          <w:tcPr>
            <w:tcW w:w="2160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Shkolla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Magjistratur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</w:tr>
      <w:tr w:rsidR="00C00A8F" w:rsidRPr="005506B4" w:rsidTr="00AA5260">
        <w:tc>
          <w:tcPr>
            <w:tcW w:w="715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AA5260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Qershor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AA5260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10:oo-11:oo</w:t>
            </w:r>
          </w:p>
        </w:tc>
        <w:tc>
          <w:tcPr>
            <w:tcW w:w="2160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Kryeministria</w:t>
            </w:r>
            <w:proofErr w:type="spellEnd"/>
          </w:p>
        </w:tc>
      </w:tr>
      <w:tr w:rsidR="005506B4" w:rsidRPr="005506B4" w:rsidTr="00AA5260">
        <w:tc>
          <w:tcPr>
            <w:tcW w:w="715" w:type="dxa"/>
          </w:tcPr>
          <w:p w:rsidR="005506B4" w:rsidRPr="005506B4" w:rsidRDefault="005506B4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6B4" w:rsidRPr="005506B4" w:rsidRDefault="005506B4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AB7002" w:rsidRDefault="00AB7002" w:rsidP="00550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6B4" w:rsidRPr="005506B4" w:rsidRDefault="005506B4" w:rsidP="0055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Qershor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5506B4" w:rsidRPr="005506B4" w:rsidRDefault="005506B4" w:rsidP="00550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6B4" w:rsidRPr="005506B4" w:rsidRDefault="005506B4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13:oo-14:00</w:t>
            </w:r>
          </w:p>
        </w:tc>
        <w:tc>
          <w:tcPr>
            <w:tcW w:w="2160" w:type="dxa"/>
          </w:tcPr>
          <w:p w:rsidR="005506B4" w:rsidRPr="005506B4" w:rsidRDefault="005506B4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6B4" w:rsidRPr="005506B4" w:rsidRDefault="005506B4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5506B4" w:rsidRPr="005506B4" w:rsidRDefault="005506B4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6B4" w:rsidRPr="005506B4" w:rsidRDefault="005506B4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Sektori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Biznesit</w:t>
            </w:r>
            <w:proofErr w:type="spellEnd"/>
          </w:p>
        </w:tc>
      </w:tr>
      <w:tr w:rsidR="00C00A8F" w:rsidRPr="005506B4" w:rsidTr="00AA5260">
        <w:tc>
          <w:tcPr>
            <w:tcW w:w="715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8F" w:rsidRPr="005506B4" w:rsidRDefault="005506B4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AA5260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Qershor</w:t>
            </w:r>
            <w:proofErr w:type="spellEnd"/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 2021 </w:t>
            </w:r>
          </w:p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13:oo-14</w:t>
            </w:r>
            <w:r w:rsidR="00C00A8F" w:rsidRPr="005506B4">
              <w:rPr>
                <w:rFonts w:ascii="Times New Roman" w:hAnsi="Times New Roman" w:cs="Times New Roman"/>
                <w:sz w:val="28"/>
                <w:szCs w:val="28"/>
              </w:rPr>
              <w:t>:oo</w:t>
            </w:r>
          </w:p>
        </w:tc>
        <w:tc>
          <w:tcPr>
            <w:tcW w:w="2160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Shoq</w:t>
            </w:r>
            <w:r w:rsidR="00AA5260" w:rsidRPr="005506B4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ria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Civile</w:t>
            </w:r>
            <w:proofErr w:type="spellEnd"/>
          </w:p>
        </w:tc>
      </w:tr>
      <w:tr w:rsidR="00C00A8F" w:rsidRPr="005506B4" w:rsidTr="00AA5260">
        <w:tc>
          <w:tcPr>
            <w:tcW w:w="715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8F" w:rsidRPr="005506B4" w:rsidRDefault="005506B4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651E1A" w:rsidRPr="005506B4" w:rsidRDefault="00651E1A" w:rsidP="0065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Qershor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651E1A" w:rsidRPr="005506B4" w:rsidRDefault="00651E1A" w:rsidP="0065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E1A" w:rsidRPr="005506B4" w:rsidRDefault="00651E1A" w:rsidP="0065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12:oo-13:oo</w:t>
            </w:r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651E1A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Partnerët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Ndërkombëtarë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Donatorët</w:t>
            </w:r>
            <w:proofErr w:type="spellEnd"/>
          </w:p>
        </w:tc>
      </w:tr>
      <w:tr w:rsidR="00C00A8F" w:rsidRPr="005506B4" w:rsidTr="00AA5260">
        <w:trPr>
          <w:trHeight w:val="665"/>
        </w:trPr>
        <w:tc>
          <w:tcPr>
            <w:tcW w:w="715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8F" w:rsidRPr="005506B4" w:rsidRDefault="005506B4" w:rsidP="00AA5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AA5260" w:rsidRDefault="00651E1A" w:rsidP="0065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rr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651E1A" w:rsidRDefault="00651E1A" w:rsidP="00651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1A" w:rsidRPr="005506B4" w:rsidRDefault="00651E1A" w:rsidP="0065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oo-12:oo</w:t>
            </w:r>
          </w:p>
        </w:tc>
        <w:tc>
          <w:tcPr>
            <w:tcW w:w="2160" w:type="dxa"/>
          </w:tcPr>
          <w:p w:rsidR="00AA5260" w:rsidRPr="005506B4" w:rsidRDefault="00AA5260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8F" w:rsidRPr="005506B4" w:rsidRDefault="00C00A8F" w:rsidP="00AA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7105" w:type="dxa"/>
          </w:tcPr>
          <w:p w:rsidR="00AA5260" w:rsidRPr="005506B4" w:rsidRDefault="00AA5260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1A" w:rsidRDefault="00651E1A" w:rsidP="0065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Dhoma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Kombëtare</w:t>
            </w:r>
            <w:proofErr w:type="spellEnd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Pr="005506B4">
              <w:rPr>
                <w:rFonts w:ascii="Times New Roman" w:hAnsi="Times New Roman" w:cs="Times New Roman"/>
                <w:sz w:val="28"/>
                <w:szCs w:val="28"/>
              </w:rPr>
              <w:t>Avokatisë</w:t>
            </w:r>
            <w:proofErr w:type="spellEnd"/>
          </w:p>
          <w:p w:rsidR="00C00A8F" w:rsidRPr="005506B4" w:rsidRDefault="00C00A8F" w:rsidP="00C0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A8F" w:rsidRDefault="00C00A8F"/>
    <w:p w:rsidR="00651E1A" w:rsidRDefault="00651E1A" w:rsidP="00651E1A">
      <w:pPr>
        <w:rPr>
          <w:rFonts w:ascii="Times New Roman" w:hAnsi="Times New Roman" w:cs="Times New Roman"/>
          <w:sz w:val="28"/>
          <w:szCs w:val="28"/>
        </w:rPr>
      </w:pPr>
    </w:p>
    <w:p w:rsidR="00651E1A" w:rsidRDefault="00651E1A" w:rsidP="00651E1A"/>
    <w:sectPr w:rsidR="00651E1A" w:rsidSect="00BE34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07"/>
    <w:rsid w:val="001C168F"/>
    <w:rsid w:val="005506B4"/>
    <w:rsid w:val="00651E1A"/>
    <w:rsid w:val="00AA5260"/>
    <w:rsid w:val="00AB7002"/>
    <w:rsid w:val="00BB5E07"/>
    <w:rsid w:val="00BE342F"/>
    <w:rsid w:val="00C00A8F"/>
    <w:rsid w:val="00F0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11305-853D-45AC-AF23-5AADC290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5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E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0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1F8A-A6E3-47E4-8250-3DD3EFC5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Karapinjalli</dc:creator>
  <cp:keywords/>
  <dc:description/>
  <cp:lastModifiedBy>Alma Dylgjeri</cp:lastModifiedBy>
  <cp:revision>2</cp:revision>
  <dcterms:created xsi:type="dcterms:W3CDTF">2021-06-25T11:37:00Z</dcterms:created>
  <dcterms:modified xsi:type="dcterms:W3CDTF">2021-06-25T11:37:00Z</dcterms:modified>
</cp:coreProperties>
</file>